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043435">
        <w:rPr>
          <w:b/>
          <w:sz w:val="22"/>
          <w:szCs w:val="22"/>
        </w:rPr>
        <w:t>407</w:t>
      </w:r>
    </w:p>
    <w:p w:rsidR="001A4C39" w:rsidRDefault="00012510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5D6329">
        <w:rPr>
          <w:sz w:val="22"/>
          <w:szCs w:val="22"/>
        </w:rPr>
        <w:t>5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012510" w:rsidRPr="00544E0F" w:rsidRDefault="00012510" w:rsidP="00012510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1 декабря</w:t>
      </w:r>
      <w:r w:rsidRPr="00544E0F">
        <w:rPr>
          <w:sz w:val="22"/>
          <w:szCs w:val="22"/>
        </w:rPr>
        <w:t xml:space="preserve"> 2023 г.</w:t>
      </w:r>
    </w:p>
    <w:p w:rsidR="00012510" w:rsidRPr="00E4112B" w:rsidRDefault="00012510" w:rsidP="00012510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012510" w:rsidRDefault="00012510" w:rsidP="00012510">
      <w:pPr>
        <w:jc w:val="both"/>
        <w:rPr>
          <w:b/>
          <w:bCs/>
          <w:sz w:val="22"/>
          <w:szCs w:val="22"/>
        </w:rPr>
      </w:pPr>
      <w:r w:rsidRPr="008C6594">
        <w:rPr>
          <w:bCs/>
          <w:sz w:val="22"/>
          <w:szCs w:val="22"/>
        </w:rPr>
        <w:t>Время окончания электронного аукциона: 09 часов 25 минут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1879BE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1879BE">
        <w:rPr>
          <w:sz w:val="22"/>
          <w:szCs w:val="22"/>
        </w:rPr>
        <w:t xml:space="preserve">(процедура № </w:t>
      </w:r>
      <w:r w:rsidR="001879BE" w:rsidRPr="001879BE">
        <w:rPr>
          <w:color w:val="000000"/>
          <w:sz w:val="22"/>
          <w:szCs w:val="22"/>
        </w:rPr>
        <w:t>21000011360000000098</w:t>
      </w:r>
      <w:r w:rsidRPr="001879BE">
        <w:rPr>
          <w:sz w:val="22"/>
          <w:szCs w:val="22"/>
        </w:rPr>
        <w:t xml:space="preserve">)  в  сети  «Интернет» </w:t>
      </w:r>
      <w:r w:rsidR="00650CBA" w:rsidRPr="001879BE">
        <w:rPr>
          <w:sz w:val="22"/>
          <w:szCs w:val="22"/>
        </w:rPr>
        <w:t>07</w:t>
      </w:r>
      <w:r w:rsidRPr="001879BE">
        <w:rPr>
          <w:sz w:val="22"/>
          <w:szCs w:val="22"/>
        </w:rPr>
        <w:t>.1</w:t>
      </w:r>
      <w:r w:rsidR="00650CBA" w:rsidRPr="001879BE">
        <w:rPr>
          <w:sz w:val="22"/>
          <w:szCs w:val="22"/>
        </w:rPr>
        <w:t>1</w:t>
      </w:r>
      <w:r w:rsidRPr="001879BE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52610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52610C">
              <w:rPr>
                <w:sz w:val="22"/>
                <w:szCs w:val="22"/>
              </w:rPr>
              <w:t>2</w:t>
            </w:r>
            <w:r w:rsidR="00650CBA">
              <w:rPr>
                <w:sz w:val="22"/>
                <w:szCs w:val="22"/>
              </w:rPr>
              <w:t xml:space="preserve"> (Хохольское г/п)</w:t>
            </w:r>
          </w:p>
        </w:tc>
      </w:tr>
      <w:tr w:rsidR="0052610C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10C" w:rsidRPr="00FB33D6" w:rsidRDefault="0052610C" w:rsidP="0052610C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10C" w:rsidRPr="00647AA7" w:rsidRDefault="0052610C" w:rsidP="0052610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7AA7">
              <w:rPr>
                <w:color w:val="000000"/>
                <w:sz w:val="22"/>
                <w:szCs w:val="22"/>
              </w:rPr>
              <w:t>36:31:3800014:175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10C" w:rsidRPr="00647AA7" w:rsidRDefault="0052610C" w:rsidP="0052610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7AA7">
              <w:rPr>
                <w:color w:val="000000"/>
                <w:sz w:val="22"/>
                <w:szCs w:val="22"/>
              </w:rPr>
              <w:t>181 657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10C" w:rsidRPr="00647AA7" w:rsidRDefault="0052610C" w:rsidP="0052610C">
            <w:pPr>
              <w:jc w:val="both"/>
              <w:rPr>
                <w:sz w:val="22"/>
                <w:szCs w:val="22"/>
              </w:rPr>
            </w:pPr>
            <w:r w:rsidRPr="00647AA7">
              <w:rPr>
                <w:rStyle w:val="fontstyle01"/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647AA7">
              <w:rPr>
                <w:rStyle w:val="fontstyle01"/>
                <w:sz w:val="22"/>
                <w:szCs w:val="22"/>
              </w:rPr>
              <w:t>обл</w:t>
            </w:r>
            <w:proofErr w:type="spellEnd"/>
            <w:proofErr w:type="gramEnd"/>
            <w:r w:rsidRPr="00647AA7">
              <w:rPr>
                <w:rStyle w:val="fontstyle01"/>
                <w:sz w:val="22"/>
                <w:szCs w:val="22"/>
              </w:rPr>
              <w:t>, р-н Хохольский, в границах бывшего колхоза "Восход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10C" w:rsidRPr="0052610C" w:rsidRDefault="0052610C" w:rsidP="0052610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52610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52610C" w:rsidRPr="0052610C" w:rsidRDefault="0052610C" w:rsidP="0052610C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52610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36:31:3800014:175-36/093/2023-3</w:t>
            </w:r>
          </w:p>
          <w:p w:rsidR="0052610C" w:rsidRPr="0052610C" w:rsidRDefault="0052610C" w:rsidP="0052610C">
            <w:pPr>
              <w:jc w:val="center"/>
              <w:rPr>
                <w:sz w:val="22"/>
                <w:szCs w:val="22"/>
                <w:lang w:eastAsia="en-US"/>
              </w:rPr>
            </w:pPr>
            <w:r w:rsidRPr="0052610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10C" w:rsidRPr="00D2346D" w:rsidRDefault="0052610C" w:rsidP="0052610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716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10C" w:rsidRPr="00D2346D" w:rsidRDefault="0052610C" w:rsidP="0052610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716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52610C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012510" w:rsidRPr="00012510" w:rsidRDefault="00012510" w:rsidP="00012510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2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07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>
        <w:rPr>
          <w:rFonts w:ascii="Times New Roman" w:hAnsi="Times New Roman"/>
          <w:b w:val="0"/>
          <w:sz w:val="22"/>
          <w:szCs w:val="22"/>
          <w:lang w:val="ru-RU"/>
        </w:rPr>
        <w:t>391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четыре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533932, 214382, 651928, 258050.</w:t>
      </w:r>
    </w:p>
    <w:p w:rsidR="00012510" w:rsidRPr="00256299" w:rsidRDefault="00012510" w:rsidP="00012510">
      <w:pPr>
        <w:rPr>
          <w:sz w:val="22"/>
          <w:szCs w:val="22"/>
          <w:lang w:eastAsia="x-none"/>
        </w:rPr>
      </w:pPr>
    </w:p>
    <w:p w:rsidR="00012510" w:rsidRDefault="00012510" w:rsidP="00012510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012510" w:rsidRPr="00BC0463" w:rsidTr="00012510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A87BA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A87BA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A87BA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A87BA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012510" w:rsidRPr="00650CBA" w:rsidTr="00012510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1A6880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15372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93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15372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012510" w:rsidRPr="0015372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6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15372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  <w:tr w:rsidR="00012510" w:rsidRPr="00650CBA" w:rsidTr="00012510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4821C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38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15372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012510" w:rsidRPr="0015372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1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4821C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012510" w:rsidRPr="00650CBA" w:rsidTr="00012510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192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15372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012510" w:rsidRPr="0015372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0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012510" w:rsidRPr="00650CBA" w:rsidTr="00012510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805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15372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012510" w:rsidRPr="0015372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6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012510" w:rsidRDefault="00012510" w:rsidP="00012510">
      <w:pPr>
        <w:ind w:firstLine="709"/>
        <w:jc w:val="center"/>
        <w:rPr>
          <w:b/>
          <w:sz w:val="22"/>
          <w:szCs w:val="22"/>
        </w:rPr>
      </w:pPr>
    </w:p>
    <w:p w:rsidR="00012510" w:rsidRDefault="00012510" w:rsidP="000125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012510" w:rsidRPr="007C5211" w:rsidTr="00E36CF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A87BA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A87BA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A87BA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A87BA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A87BA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012510" w:rsidRPr="007C5211" w:rsidTr="00E36CF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854053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15372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9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15372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012510" w:rsidRPr="0015372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6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15372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847AC5" w:rsidRDefault="008C6594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12510" w:rsidRPr="007C5211" w:rsidTr="00E36CF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4821C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3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15372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012510" w:rsidRPr="0015372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1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4821C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847AC5" w:rsidRDefault="008C6594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12510" w:rsidRPr="007C5211" w:rsidTr="00E36CF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19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15372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012510" w:rsidRPr="0015372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0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847AC5" w:rsidRDefault="008C6594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12510" w:rsidRPr="007C5211" w:rsidTr="00E36CFA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80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15372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012510" w:rsidRPr="0015372C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6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Default="00012510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0" w:rsidRPr="00847AC5" w:rsidRDefault="008C6594" w:rsidP="00E36C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012510" w:rsidRDefault="00012510" w:rsidP="00012510">
      <w:pPr>
        <w:ind w:firstLine="709"/>
        <w:jc w:val="center"/>
        <w:rPr>
          <w:b/>
          <w:sz w:val="22"/>
          <w:szCs w:val="22"/>
        </w:rPr>
      </w:pPr>
    </w:p>
    <w:p w:rsidR="00012510" w:rsidRPr="00B94B97" w:rsidRDefault="00012510" w:rsidP="00012510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012510" w:rsidRPr="00B94B97" w:rsidRDefault="00012510" w:rsidP="00012510">
      <w:pPr>
        <w:ind w:firstLine="709"/>
        <w:jc w:val="both"/>
        <w:rPr>
          <w:sz w:val="22"/>
          <w:szCs w:val="22"/>
        </w:rPr>
      </w:pPr>
    </w:p>
    <w:p w:rsidR="00012510" w:rsidRPr="00B94B97" w:rsidRDefault="00012510" w:rsidP="00012510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012510" w:rsidRPr="00B94B97" w:rsidRDefault="00012510" w:rsidP="00012510">
      <w:pPr>
        <w:ind w:firstLine="709"/>
        <w:jc w:val="center"/>
        <w:rPr>
          <w:sz w:val="22"/>
          <w:szCs w:val="22"/>
        </w:rPr>
      </w:pPr>
    </w:p>
    <w:p w:rsidR="00012510" w:rsidRPr="00B94B97" w:rsidRDefault="00012510" w:rsidP="00012510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2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012510" w:rsidRPr="00B94B97" w:rsidRDefault="00012510" w:rsidP="00012510">
      <w:pPr>
        <w:ind w:firstLine="709"/>
        <w:jc w:val="center"/>
        <w:rPr>
          <w:b/>
          <w:sz w:val="22"/>
          <w:szCs w:val="22"/>
        </w:rPr>
      </w:pPr>
    </w:p>
    <w:p w:rsidR="00012510" w:rsidRDefault="00012510" w:rsidP="00012510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012510" w:rsidRDefault="00012510" w:rsidP="00012510">
      <w:pPr>
        <w:ind w:firstLine="709"/>
        <w:jc w:val="center"/>
        <w:rPr>
          <w:b/>
          <w:sz w:val="22"/>
          <w:szCs w:val="22"/>
        </w:rPr>
      </w:pPr>
    </w:p>
    <w:p w:rsidR="00012510" w:rsidRDefault="00012510" w:rsidP="00012510">
      <w:pPr>
        <w:jc w:val="both"/>
        <w:rPr>
          <w:b/>
          <w:bCs/>
          <w:sz w:val="22"/>
          <w:szCs w:val="22"/>
        </w:rPr>
      </w:pPr>
      <w:bookmarkStart w:id="1" w:name="_GoBack"/>
      <w:bookmarkEnd w:id="1"/>
      <w:r w:rsidRPr="00256299">
        <w:rPr>
          <w:b/>
          <w:bCs/>
          <w:sz w:val="22"/>
          <w:szCs w:val="22"/>
        </w:rPr>
        <w:t>Члены комиссии:</w:t>
      </w:r>
    </w:p>
    <w:p w:rsidR="00012510" w:rsidRPr="00256299" w:rsidRDefault="00012510" w:rsidP="00012510">
      <w:pPr>
        <w:jc w:val="both"/>
        <w:rPr>
          <w:b/>
          <w:bCs/>
          <w:sz w:val="22"/>
          <w:szCs w:val="22"/>
        </w:rPr>
      </w:pPr>
    </w:p>
    <w:p w:rsidR="00012510" w:rsidRPr="00256299" w:rsidRDefault="00012510" w:rsidP="00012510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012510" w:rsidRPr="00256299" w:rsidRDefault="00012510" w:rsidP="00012510">
      <w:pPr>
        <w:jc w:val="both"/>
        <w:rPr>
          <w:bCs/>
          <w:sz w:val="22"/>
          <w:szCs w:val="22"/>
        </w:rPr>
      </w:pPr>
    </w:p>
    <w:p w:rsidR="00012510" w:rsidRPr="00256299" w:rsidRDefault="00012510" w:rsidP="00012510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012510" w:rsidRPr="00256299" w:rsidRDefault="00012510" w:rsidP="00012510">
      <w:pPr>
        <w:jc w:val="both"/>
        <w:rPr>
          <w:bCs/>
          <w:sz w:val="22"/>
          <w:szCs w:val="22"/>
        </w:rPr>
      </w:pPr>
    </w:p>
    <w:p w:rsidR="00012510" w:rsidRPr="00256299" w:rsidRDefault="00012510" w:rsidP="00012510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012510" w:rsidRDefault="00012510" w:rsidP="00012510">
      <w:pPr>
        <w:jc w:val="both"/>
        <w:rPr>
          <w:sz w:val="22"/>
          <w:szCs w:val="22"/>
        </w:rPr>
      </w:pPr>
    </w:p>
    <w:p w:rsidR="00012510" w:rsidRDefault="00012510" w:rsidP="00012510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012510" w:rsidRPr="00256299" w:rsidRDefault="00012510" w:rsidP="00012510">
      <w:pPr>
        <w:jc w:val="both"/>
        <w:rPr>
          <w:sz w:val="22"/>
          <w:szCs w:val="22"/>
        </w:rPr>
      </w:pPr>
    </w:p>
    <w:p w:rsidR="00012510" w:rsidRDefault="00012510" w:rsidP="00012510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012510" w:rsidRDefault="00012510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012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2510"/>
    <w:rsid w:val="000133C6"/>
    <w:rsid w:val="00013EC1"/>
    <w:rsid w:val="00043435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879BE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2053"/>
    <w:rsid w:val="002B5319"/>
    <w:rsid w:val="002D1613"/>
    <w:rsid w:val="002E627D"/>
    <w:rsid w:val="00307CFD"/>
    <w:rsid w:val="00320D28"/>
    <w:rsid w:val="00324951"/>
    <w:rsid w:val="00354A90"/>
    <w:rsid w:val="00383C7A"/>
    <w:rsid w:val="003B1FA6"/>
    <w:rsid w:val="003C0138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01CC"/>
    <w:rsid w:val="00522344"/>
    <w:rsid w:val="0052610C"/>
    <w:rsid w:val="005327F9"/>
    <w:rsid w:val="005350CA"/>
    <w:rsid w:val="005426DC"/>
    <w:rsid w:val="00546A01"/>
    <w:rsid w:val="0057518C"/>
    <w:rsid w:val="0058326B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C6594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CF4F73"/>
    <w:rsid w:val="00D06D92"/>
    <w:rsid w:val="00D10023"/>
    <w:rsid w:val="00D12351"/>
    <w:rsid w:val="00D27793"/>
    <w:rsid w:val="00D365EB"/>
    <w:rsid w:val="00D41B7A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1251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125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1251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125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A468-BFCB-4B00-BB14-0B2C2D6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3</cp:revision>
  <cp:lastPrinted>2023-12-11T06:37:00Z</cp:lastPrinted>
  <dcterms:created xsi:type="dcterms:W3CDTF">2023-11-28T13:22:00Z</dcterms:created>
  <dcterms:modified xsi:type="dcterms:W3CDTF">2023-12-11T06:38:00Z</dcterms:modified>
</cp:coreProperties>
</file>